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5C24C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028B2" w:rsidRPr="00CD139E" w:rsidRDefault="00C94B4E" w:rsidP="005C24C9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39E">
        <w:rPr>
          <w:rFonts w:ascii="Times New Roman" w:hAnsi="Times New Roman" w:cs="Times New Roman"/>
          <w:sz w:val="24"/>
          <w:szCs w:val="24"/>
        </w:rPr>
        <w:t>к проекту постановления А</w:t>
      </w:r>
      <w:r w:rsidR="008C03A3" w:rsidRPr="00CD13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D139E">
        <w:rPr>
          <w:rFonts w:ascii="Times New Roman" w:hAnsi="Times New Roman" w:cs="Times New Roman"/>
          <w:sz w:val="24"/>
          <w:szCs w:val="24"/>
        </w:rPr>
        <w:t>Кожевниковского</w:t>
      </w:r>
      <w:r w:rsidR="008C03A3" w:rsidRPr="00CD139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D139E">
        <w:rPr>
          <w:rFonts w:ascii="Times New Roman" w:hAnsi="Times New Roman" w:cs="Times New Roman"/>
          <w:sz w:val="24"/>
          <w:szCs w:val="24"/>
        </w:rPr>
        <w:t>«</w:t>
      </w:r>
      <w:r w:rsidR="00CD139E" w:rsidRPr="00CD139E">
        <w:rPr>
          <w:rFonts w:ascii="Times New Roman" w:hAnsi="Times New Roman" w:cs="Times New Roman"/>
          <w:sz w:val="24"/>
        </w:rPr>
        <w:t>Об утверждении</w:t>
      </w:r>
      <w:r w:rsidR="00CD139E" w:rsidRPr="00CD139E">
        <w:rPr>
          <w:rFonts w:ascii="Times New Roman" w:hAnsi="Times New Roman" w:cs="Times New Roman"/>
          <w:szCs w:val="28"/>
        </w:rPr>
        <w:t xml:space="preserve"> </w:t>
      </w:r>
      <w:r w:rsidR="00CD139E" w:rsidRPr="00CD139E">
        <w:rPr>
          <w:rFonts w:ascii="Times New Roman" w:hAnsi="Times New Roman" w:cs="Times New Roman"/>
          <w:sz w:val="24"/>
        </w:rPr>
        <w:t xml:space="preserve">Порядка </w:t>
      </w:r>
      <w:r w:rsidR="005C24C9">
        <w:rPr>
          <w:rFonts w:ascii="Times New Roman" w:hAnsi="Times New Roman" w:cs="Times New Roman"/>
          <w:sz w:val="24"/>
        </w:rPr>
        <w:t>заключения специального инвестиционного контракта</w:t>
      </w:r>
      <w:r w:rsidR="00CD139E" w:rsidRPr="00CD139E">
        <w:rPr>
          <w:rFonts w:ascii="Times New Roman" w:hAnsi="Times New Roman" w:cs="Times New Roman"/>
          <w:sz w:val="24"/>
        </w:rPr>
        <w:t>»</w:t>
      </w:r>
    </w:p>
    <w:p w:rsidR="005C24C9" w:rsidRDefault="005C24C9" w:rsidP="009577B5">
      <w:pPr>
        <w:suppressAutoHyphens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4C9">
        <w:rPr>
          <w:rFonts w:ascii="Times New Roman" w:hAnsi="Times New Roman" w:cs="Times New Roman"/>
          <w:sz w:val="24"/>
          <w:szCs w:val="24"/>
        </w:rPr>
        <w:t>П</w:t>
      </w:r>
      <w:r w:rsidR="0003746B" w:rsidRPr="005C24C9">
        <w:rPr>
          <w:rFonts w:ascii="Times New Roman" w:hAnsi="Times New Roman" w:cs="Times New Roman"/>
          <w:sz w:val="24"/>
          <w:szCs w:val="24"/>
        </w:rPr>
        <w:t>роект постановле</w:t>
      </w:r>
      <w:r w:rsidR="00C94B4E" w:rsidRPr="005C24C9">
        <w:rPr>
          <w:rFonts w:ascii="Times New Roman" w:hAnsi="Times New Roman" w:cs="Times New Roman"/>
          <w:sz w:val="24"/>
          <w:szCs w:val="24"/>
        </w:rPr>
        <w:t>ния А</w:t>
      </w:r>
      <w:r w:rsidR="0003746B" w:rsidRPr="005C24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4B4E" w:rsidRPr="005C24C9">
        <w:rPr>
          <w:rFonts w:ascii="Times New Roman" w:hAnsi="Times New Roman" w:cs="Times New Roman"/>
          <w:sz w:val="24"/>
          <w:szCs w:val="24"/>
        </w:rPr>
        <w:t>Кожевниковского</w:t>
      </w:r>
      <w:r w:rsidR="0003746B" w:rsidRPr="005C24C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D139E" w:rsidRPr="005C24C9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  <w:r w:rsidRPr="005C24C9">
        <w:rPr>
          <w:rFonts w:ascii="Times New Roman" w:hAnsi="Times New Roman" w:cs="Times New Roman"/>
          <w:sz w:val="24"/>
          <w:szCs w:val="24"/>
        </w:rPr>
        <w:t>заключения специального инвестиционного контракта</w:t>
      </w:r>
      <w:r w:rsidR="00CD139E" w:rsidRPr="005C24C9">
        <w:rPr>
          <w:rFonts w:ascii="Times New Roman" w:hAnsi="Times New Roman" w:cs="Times New Roman"/>
          <w:sz w:val="24"/>
          <w:szCs w:val="24"/>
        </w:rPr>
        <w:t xml:space="preserve">» </w:t>
      </w:r>
      <w:r w:rsidR="0065082C" w:rsidRPr="005C24C9">
        <w:rPr>
          <w:rFonts w:ascii="Times New Roman" w:hAnsi="Times New Roman" w:cs="Times New Roman"/>
          <w:sz w:val="24"/>
          <w:szCs w:val="24"/>
        </w:rPr>
        <w:t>(</w:t>
      </w:r>
      <w:r w:rsidR="001310B4" w:rsidRPr="005C24C9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Pr="005C24C9">
        <w:rPr>
          <w:rFonts w:ascii="Times New Roman" w:hAnsi="Times New Roman" w:cs="Times New Roman"/>
          <w:sz w:val="24"/>
          <w:szCs w:val="24"/>
        </w:rPr>
        <w:t>подготовлен в целях реали</w:t>
      </w:r>
      <w:r>
        <w:rPr>
          <w:rFonts w:ascii="Times New Roman" w:hAnsi="Times New Roman" w:cs="Times New Roman"/>
          <w:sz w:val="24"/>
          <w:szCs w:val="24"/>
        </w:rPr>
        <w:t>зации Федерального закона от 31.</w:t>
      </w:r>
      <w:r w:rsidRPr="005C24C9">
        <w:rPr>
          <w:rFonts w:ascii="Times New Roman" w:hAnsi="Times New Roman" w:cs="Times New Roman"/>
          <w:sz w:val="24"/>
          <w:szCs w:val="24"/>
        </w:rPr>
        <w:t>12.2014 № 488-ФЗ «О промышленной политике в Российской Федерации», в соответствии с постановлением правительства Российской Федерации от 16.07.2015 № 708 «О специальных инвестиционных контрактах для отдельных отраслей промышл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4C9" w:rsidRPr="005C24C9" w:rsidRDefault="005C24C9" w:rsidP="005C24C9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24C9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ы заключения специальных инвестиционных контрак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Pr="005C24C9">
        <w:rPr>
          <w:rFonts w:ascii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5C2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24C9">
        <w:rPr>
          <w:rFonts w:ascii="Times New Roman" w:hAnsi="Times New Roman" w:cs="Times New Roman"/>
          <w:sz w:val="24"/>
          <w:szCs w:val="24"/>
        </w:rPr>
        <w:t>Специальный инвестиционный</w:t>
      </w:r>
      <w:r>
        <w:rPr>
          <w:rFonts w:ascii="Times New Roman" w:hAnsi="Times New Roman" w:cs="Times New Roman"/>
          <w:sz w:val="24"/>
          <w:szCs w:val="24"/>
        </w:rPr>
        <w:t xml:space="preserve"> контракт заключается от имени А</w:t>
      </w:r>
      <w:r w:rsidRPr="005C24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Pr="005C24C9">
        <w:rPr>
          <w:rFonts w:ascii="Times New Roman" w:hAnsi="Times New Roman" w:cs="Times New Roman"/>
          <w:sz w:val="24"/>
          <w:szCs w:val="24"/>
        </w:rPr>
        <w:t xml:space="preserve"> района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5455E4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5C24C9">
        <w:rPr>
          <w:rFonts w:ascii="Times New Roman" w:hAnsi="Times New Roman" w:cs="Times New Roman"/>
          <w:sz w:val="24"/>
          <w:szCs w:val="24"/>
        </w:rPr>
        <w:t xml:space="preserve"> района (далее соответственно инвестор, привлеченное лицо, инвестиционный проект).</w:t>
      </w:r>
      <w:proofErr w:type="gramEnd"/>
    </w:p>
    <w:p w:rsidR="005C24C9" w:rsidRDefault="005C24C9" w:rsidP="0095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24C9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9577B5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5C24C9">
        <w:rPr>
          <w:rFonts w:ascii="Times New Roman" w:hAnsi="Times New Roman" w:cs="Times New Roman"/>
          <w:sz w:val="24"/>
          <w:szCs w:val="24"/>
        </w:rPr>
        <w:t xml:space="preserve"> в отраслях промышленности, </w:t>
      </w:r>
      <w:r w:rsidR="005455E4">
        <w:rPr>
          <w:rFonts w:ascii="Times New Roman" w:hAnsi="Times New Roman" w:cs="Times New Roman"/>
          <w:sz w:val="24"/>
          <w:szCs w:val="24"/>
        </w:rPr>
        <w:t xml:space="preserve">в </w:t>
      </w:r>
      <w:r w:rsidRPr="005C24C9">
        <w:rPr>
          <w:rFonts w:ascii="Times New Roman" w:hAnsi="Times New Roman" w:cs="Times New Roman"/>
          <w:sz w:val="24"/>
          <w:szCs w:val="24"/>
        </w:rPr>
        <w:t>рамках которых реализуются инвестиционные проекты.</w:t>
      </w:r>
    </w:p>
    <w:p w:rsidR="009577B5" w:rsidRPr="009577B5" w:rsidRDefault="009577B5" w:rsidP="0095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77B5">
        <w:rPr>
          <w:rFonts w:ascii="Times New Roman" w:hAnsi="Times New Roman" w:cs="Times New Roman"/>
          <w:sz w:val="24"/>
          <w:szCs w:val="24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  с бизнес-планом  инвестиционного проекта, увеличенному на 5 лет,  но не более 10 лет.</w:t>
      </w:r>
    </w:p>
    <w:p w:rsidR="005C24C9" w:rsidRPr="005C24C9" w:rsidRDefault="009577B5" w:rsidP="00957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24C9" w:rsidRPr="005C24C9">
        <w:rPr>
          <w:rFonts w:ascii="Times New Roman" w:hAnsi="Times New Roman" w:cs="Times New Roman"/>
          <w:sz w:val="24"/>
          <w:szCs w:val="24"/>
        </w:rPr>
        <w:t xml:space="preserve">Принятие проекта Постановления не потребует выделения дополнительных средств из бюджета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5C24C9" w:rsidRPr="005C24C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028B2" w:rsidRPr="005C24C9" w:rsidRDefault="009028B2" w:rsidP="005C24C9">
      <w:pPr>
        <w:rPr>
          <w:rFonts w:ascii="Times New Roman" w:hAnsi="Times New Roman" w:cs="Times New Roman"/>
          <w:sz w:val="24"/>
          <w:szCs w:val="24"/>
        </w:rPr>
      </w:pPr>
    </w:p>
    <w:p w:rsidR="009028B2" w:rsidRPr="005C24C9" w:rsidRDefault="009028B2" w:rsidP="005C24C9">
      <w:pPr>
        <w:rPr>
          <w:rFonts w:ascii="Times New Roman" w:hAnsi="Times New Roman" w:cs="Times New Roman"/>
          <w:sz w:val="24"/>
          <w:szCs w:val="24"/>
        </w:rPr>
      </w:pPr>
    </w:p>
    <w:p w:rsidR="009028B2" w:rsidRPr="005C24C9" w:rsidRDefault="009028B2" w:rsidP="005C24C9">
      <w:pPr>
        <w:rPr>
          <w:rFonts w:ascii="Times New Roman" w:hAnsi="Times New Roman" w:cs="Times New Roman"/>
          <w:sz w:val="24"/>
          <w:szCs w:val="24"/>
        </w:rPr>
      </w:pPr>
    </w:p>
    <w:p w:rsidR="0074187F" w:rsidRPr="005C24C9" w:rsidRDefault="0074187F" w:rsidP="005C24C9">
      <w:pPr>
        <w:rPr>
          <w:rFonts w:ascii="Times New Roman" w:hAnsi="Times New Roman" w:cs="Times New Roman"/>
          <w:sz w:val="24"/>
          <w:szCs w:val="24"/>
        </w:rPr>
      </w:pPr>
    </w:p>
    <w:sectPr w:rsidR="0074187F" w:rsidRPr="005C24C9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C9" w:rsidRDefault="005C24C9" w:rsidP="0021602C">
      <w:pPr>
        <w:spacing w:after="0" w:line="240" w:lineRule="auto"/>
      </w:pPr>
      <w:r>
        <w:separator/>
      </w:r>
    </w:p>
  </w:endnote>
  <w:endnote w:type="continuationSeparator" w:id="0">
    <w:p w:rsidR="005C24C9" w:rsidRDefault="005C24C9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C9" w:rsidRDefault="005C24C9" w:rsidP="0021602C">
      <w:pPr>
        <w:spacing w:after="0" w:line="240" w:lineRule="auto"/>
      </w:pPr>
      <w:r>
        <w:separator/>
      </w:r>
    </w:p>
  </w:footnote>
  <w:footnote w:type="continuationSeparator" w:id="0">
    <w:p w:rsidR="005C24C9" w:rsidRDefault="005C24C9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2C"/>
    <w:rsid w:val="0003746B"/>
    <w:rsid w:val="00054CEF"/>
    <w:rsid w:val="00061794"/>
    <w:rsid w:val="00063CCB"/>
    <w:rsid w:val="00087796"/>
    <w:rsid w:val="000B6D50"/>
    <w:rsid w:val="000C1AB5"/>
    <w:rsid w:val="000E6C40"/>
    <w:rsid w:val="000F4044"/>
    <w:rsid w:val="001310B4"/>
    <w:rsid w:val="00131B99"/>
    <w:rsid w:val="00157013"/>
    <w:rsid w:val="00165C5E"/>
    <w:rsid w:val="00196481"/>
    <w:rsid w:val="00196FA0"/>
    <w:rsid w:val="001C343D"/>
    <w:rsid w:val="001E3E38"/>
    <w:rsid w:val="002119E4"/>
    <w:rsid w:val="0021602C"/>
    <w:rsid w:val="00245FFA"/>
    <w:rsid w:val="00251294"/>
    <w:rsid w:val="00271804"/>
    <w:rsid w:val="00277758"/>
    <w:rsid w:val="0028375F"/>
    <w:rsid w:val="00286A9F"/>
    <w:rsid w:val="00291C95"/>
    <w:rsid w:val="002D2A65"/>
    <w:rsid w:val="002E21B6"/>
    <w:rsid w:val="002E39BE"/>
    <w:rsid w:val="00362CD0"/>
    <w:rsid w:val="003813E3"/>
    <w:rsid w:val="003971D7"/>
    <w:rsid w:val="003B6B1D"/>
    <w:rsid w:val="003D1186"/>
    <w:rsid w:val="003E6198"/>
    <w:rsid w:val="003F6AB0"/>
    <w:rsid w:val="004150B7"/>
    <w:rsid w:val="00455AAD"/>
    <w:rsid w:val="00462923"/>
    <w:rsid w:val="00474AED"/>
    <w:rsid w:val="004965D2"/>
    <w:rsid w:val="004F0E56"/>
    <w:rsid w:val="0051449F"/>
    <w:rsid w:val="0052702B"/>
    <w:rsid w:val="0053011A"/>
    <w:rsid w:val="00534165"/>
    <w:rsid w:val="005442FC"/>
    <w:rsid w:val="005455E4"/>
    <w:rsid w:val="00547188"/>
    <w:rsid w:val="00581EDC"/>
    <w:rsid w:val="00597E58"/>
    <w:rsid w:val="005B02C2"/>
    <w:rsid w:val="005C24C9"/>
    <w:rsid w:val="005D2E82"/>
    <w:rsid w:val="005E78A7"/>
    <w:rsid w:val="0061658E"/>
    <w:rsid w:val="0063206F"/>
    <w:rsid w:val="00634827"/>
    <w:rsid w:val="0065082C"/>
    <w:rsid w:val="0065403D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3318F"/>
    <w:rsid w:val="0074187F"/>
    <w:rsid w:val="00760FB5"/>
    <w:rsid w:val="007711F4"/>
    <w:rsid w:val="00781F12"/>
    <w:rsid w:val="007B353A"/>
    <w:rsid w:val="007F7AA6"/>
    <w:rsid w:val="008625DE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577B5"/>
    <w:rsid w:val="00984E55"/>
    <w:rsid w:val="009A37EB"/>
    <w:rsid w:val="009A5556"/>
    <w:rsid w:val="009C070A"/>
    <w:rsid w:val="009C7AA9"/>
    <w:rsid w:val="009F75F1"/>
    <w:rsid w:val="00A45315"/>
    <w:rsid w:val="00A47B63"/>
    <w:rsid w:val="00A516DF"/>
    <w:rsid w:val="00A75D3C"/>
    <w:rsid w:val="00A82126"/>
    <w:rsid w:val="00AA7A60"/>
    <w:rsid w:val="00AE1366"/>
    <w:rsid w:val="00AE4BFE"/>
    <w:rsid w:val="00B01A71"/>
    <w:rsid w:val="00B0272C"/>
    <w:rsid w:val="00B13A37"/>
    <w:rsid w:val="00B1635A"/>
    <w:rsid w:val="00B2028B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0DDC"/>
    <w:rsid w:val="00C2165B"/>
    <w:rsid w:val="00C23C9F"/>
    <w:rsid w:val="00C53971"/>
    <w:rsid w:val="00C542DB"/>
    <w:rsid w:val="00C77925"/>
    <w:rsid w:val="00C94B4E"/>
    <w:rsid w:val="00CD139E"/>
    <w:rsid w:val="00CD7265"/>
    <w:rsid w:val="00D0687E"/>
    <w:rsid w:val="00D37E05"/>
    <w:rsid w:val="00D93EF9"/>
    <w:rsid w:val="00D97669"/>
    <w:rsid w:val="00DA04A3"/>
    <w:rsid w:val="00DA17F3"/>
    <w:rsid w:val="00DA5BA2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A47B63"/>
    <w:rPr>
      <w:b/>
      <w:bCs/>
    </w:rPr>
  </w:style>
  <w:style w:type="character" w:customStyle="1" w:styleId="af3">
    <w:name w:val="Основной текст_"/>
    <w:basedOn w:val="a0"/>
    <w:link w:val="1"/>
    <w:rsid w:val="005C24C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5C24C9"/>
    <w:pPr>
      <w:widowControl w:val="0"/>
      <w:shd w:val="clear" w:color="auto" w:fill="FFFFFF"/>
      <w:spacing w:before="240" w:after="0" w:line="442" w:lineRule="exact"/>
      <w:jc w:val="both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3518-C331-4E05-90A1-33ED376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PonomarenkoM</cp:lastModifiedBy>
  <cp:revision>4</cp:revision>
  <cp:lastPrinted>2017-02-16T08:53:00Z</cp:lastPrinted>
  <dcterms:created xsi:type="dcterms:W3CDTF">2018-08-24T05:27:00Z</dcterms:created>
  <dcterms:modified xsi:type="dcterms:W3CDTF">2018-08-29T02:22:00Z</dcterms:modified>
</cp:coreProperties>
</file>